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199" w:rsidRPr="00431A4C" w:rsidRDefault="00E27199" w:rsidP="0093505D">
      <w:pPr>
        <w:pStyle w:val="NormalWeb"/>
        <w:spacing w:before="0" w:beforeAutospacing="0" w:after="0" w:afterAutospacing="0"/>
        <w:rPr>
          <w:rFonts w:eastAsia="SimSun"/>
          <w:b/>
          <w:sz w:val="30"/>
          <w:szCs w:val="30"/>
          <w:lang w:val="en-GB" w:eastAsia="zh-CN"/>
        </w:rPr>
      </w:pPr>
    </w:p>
    <w:p w:rsidR="0093505D" w:rsidRPr="00570E97" w:rsidRDefault="0093505D" w:rsidP="0093505D">
      <w:pPr>
        <w:pStyle w:val="NormalWeb"/>
        <w:spacing w:before="0" w:beforeAutospacing="0" w:after="0" w:afterAutospacing="0"/>
        <w:rPr>
          <w:rFonts w:eastAsia="SimSun"/>
          <w:b/>
          <w:sz w:val="30"/>
          <w:szCs w:val="30"/>
          <w:u w:val="single"/>
          <w:lang w:val="en-GB" w:eastAsia="zh-CN"/>
        </w:rPr>
      </w:pPr>
    </w:p>
    <w:p w:rsidR="0093505D" w:rsidRDefault="0093505D" w:rsidP="0093505D">
      <w:pPr>
        <w:rPr>
          <w:rFonts w:eastAsia="SimSun"/>
          <w:b/>
          <w:sz w:val="21"/>
          <w:szCs w:val="21"/>
          <w:lang w:val="en-GB" w:eastAsia="zh-CN"/>
        </w:rPr>
      </w:pPr>
    </w:p>
    <w:p w:rsidR="00E27199" w:rsidRPr="00E27199" w:rsidRDefault="00E27199" w:rsidP="0093505D">
      <w:pPr>
        <w:rPr>
          <w:rFonts w:eastAsia="SimSun"/>
          <w:b/>
          <w:sz w:val="21"/>
          <w:szCs w:val="21"/>
          <w:lang w:val="en-GB" w:eastAsia="zh-CN"/>
        </w:rPr>
      </w:pPr>
    </w:p>
    <w:p w:rsidR="00B250F7" w:rsidRPr="00532F09" w:rsidRDefault="00B250F7" w:rsidP="0093505D">
      <w:pPr>
        <w:pStyle w:val="NormalWeb"/>
        <w:spacing w:before="0" w:beforeAutospacing="0" w:after="0" w:afterAutospacing="0"/>
        <w:ind w:leftChars="531" w:left="1274"/>
        <w:rPr>
          <w:rFonts w:eastAsia="KaiTi_GB2312"/>
          <w:sz w:val="36"/>
          <w:szCs w:val="36"/>
          <w:lang w:val="en-US"/>
        </w:rPr>
      </w:pPr>
      <w:r w:rsidRPr="00532F09">
        <w:rPr>
          <w:rFonts w:eastAsia="KaiTi_GB2312" w:hint="eastAsia"/>
          <w:sz w:val="36"/>
          <w:szCs w:val="36"/>
          <w:lang w:val="en-US"/>
        </w:rPr>
        <w:t xml:space="preserve">Return Receipt for </w:t>
      </w:r>
      <w:r w:rsidR="00096C06">
        <w:rPr>
          <w:rFonts w:eastAsia="KaiTi_GB2312"/>
          <w:sz w:val="36"/>
          <w:szCs w:val="36"/>
          <w:lang w:val="en-US"/>
        </w:rPr>
        <w:t>7</w:t>
      </w:r>
      <w:r w:rsidRPr="00532F09">
        <w:rPr>
          <w:rFonts w:eastAsia="KaiTi_GB2312" w:hint="eastAsia"/>
          <w:sz w:val="36"/>
          <w:szCs w:val="36"/>
          <w:vertAlign w:val="superscript"/>
          <w:lang w:val="en-US" w:eastAsia="zh-CN"/>
        </w:rPr>
        <w:t>th</w:t>
      </w:r>
      <w:r w:rsidRPr="00532F09">
        <w:rPr>
          <w:rFonts w:eastAsia="KaiTi_GB2312" w:hint="eastAsia"/>
          <w:sz w:val="36"/>
          <w:szCs w:val="36"/>
          <w:lang w:val="en-US" w:eastAsia="zh-CN"/>
        </w:rPr>
        <w:t xml:space="preserve"> </w:t>
      </w:r>
      <w:r w:rsidRPr="00532F09">
        <w:rPr>
          <w:rFonts w:eastAsia="KaiTi_GB2312" w:hint="eastAsia"/>
          <w:sz w:val="36"/>
          <w:szCs w:val="36"/>
          <w:lang w:val="en-US"/>
        </w:rPr>
        <w:t xml:space="preserve">Sino-French </w:t>
      </w:r>
      <w:r w:rsidRPr="00532F09">
        <w:rPr>
          <w:rFonts w:eastAsia="KaiTi_GB2312"/>
          <w:sz w:val="36"/>
          <w:szCs w:val="36"/>
          <w:lang w:val="en-US"/>
        </w:rPr>
        <w:t>Joint</w:t>
      </w:r>
      <w:r w:rsidRPr="00532F09">
        <w:rPr>
          <w:rFonts w:eastAsia="KaiTi_GB2312" w:hint="eastAsia"/>
          <w:sz w:val="36"/>
          <w:szCs w:val="36"/>
          <w:lang w:val="en-US"/>
        </w:rPr>
        <w:t>-</w:t>
      </w:r>
      <w:r w:rsidRPr="00532F09">
        <w:rPr>
          <w:rFonts w:eastAsia="KaiTi_GB2312"/>
          <w:sz w:val="36"/>
          <w:szCs w:val="36"/>
          <w:lang w:val="en-US"/>
        </w:rPr>
        <w:t>Workshop</w:t>
      </w:r>
      <w:r w:rsidRPr="00532F09">
        <w:rPr>
          <w:rFonts w:eastAsia="KaiTi_GB2312" w:hint="eastAsia"/>
          <w:sz w:val="36"/>
          <w:szCs w:val="36"/>
          <w:lang w:val="en-US"/>
        </w:rPr>
        <w:t xml:space="preserve"> on </w:t>
      </w:r>
    </w:p>
    <w:p w:rsidR="00B250F7" w:rsidRDefault="00B250F7" w:rsidP="00B250F7">
      <w:pPr>
        <w:spacing w:after="240"/>
        <w:jc w:val="center"/>
        <w:rPr>
          <w:rFonts w:eastAsia="KaiTi_GB2312"/>
          <w:sz w:val="36"/>
          <w:szCs w:val="36"/>
        </w:rPr>
      </w:pPr>
      <w:r w:rsidRPr="00532F09">
        <w:rPr>
          <w:rFonts w:eastAsia="KaiTi_GB2312" w:hint="eastAsia"/>
          <w:sz w:val="36"/>
          <w:szCs w:val="36"/>
        </w:rPr>
        <w:t>Atmospheric Environment (SF</w:t>
      </w:r>
      <w:r w:rsidRPr="00532F09">
        <w:rPr>
          <w:rFonts w:eastAsia="KaiTi_GB2312" w:hint="eastAsia"/>
          <w:sz w:val="36"/>
          <w:szCs w:val="36"/>
          <w:lang w:eastAsia="zh-CN"/>
        </w:rPr>
        <w:t>JW</w:t>
      </w:r>
      <w:r w:rsidRPr="00532F09">
        <w:rPr>
          <w:rFonts w:eastAsia="KaiTi_GB2312" w:hint="eastAsia"/>
          <w:sz w:val="36"/>
          <w:szCs w:val="36"/>
        </w:rPr>
        <w:t xml:space="preserve"> 20</w:t>
      </w:r>
      <w:r w:rsidR="00096C06">
        <w:rPr>
          <w:rFonts w:eastAsia="KaiTi_GB2312" w:hint="eastAsia"/>
          <w:sz w:val="36"/>
          <w:szCs w:val="36"/>
          <w:lang w:eastAsia="zh-CN"/>
        </w:rPr>
        <w:t>19</w:t>
      </w:r>
      <w:r w:rsidRPr="00532F09">
        <w:rPr>
          <w:rFonts w:eastAsia="KaiTi_GB2312" w:hint="eastAsia"/>
          <w:sz w:val="36"/>
          <w:szCs w:val="36"/>
        </w:rPr>
        <w:t>)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4"/>
        <w:gridCol w:w="2634"/>
        <w:gridCol w:w="1620"/>
        <w:gridCol w:w="2190"/>
      </w:tblGrid>
      <w:tr w:rsidR="00B250F7" w:rsidRPr="00532F09" w:rsidTr="00E54E49">
        <w:trPr>
          <w:trHeight w:val="760"/>
          <w:jc w:val="center"/>
        </w:trPr>
        <w:tc>
          <w:tcPr>
            <w:tcW w:w="2204" w:type="dxa"/>
            <w:tcMar>
              <w:left w:w="28" w:type="dxa"/>
              <w:right w:w="28" w:type="dxa"/>
            </w:tcMar>
            <w:vAlign w:val="center"/>
          </w:tcPr>
          <w:p w:rsidR="00B250F7" w:rsidRPr="00532F09" w:rsidRDefault="00B250F7" w:rsidP="00F834CA">
            <w:pPr>
              <w:jc w:val="center"/>
              <w:rPr>
                <w:rFonts w:eastAsia="FangSong_GB2312"/>
                <w:sz w:val="28"/>
                <w:szCs w:val="28"/>
              </w:rPr>
            </w:pPr>
            <w:r w:rsidRPr="00532F09">
              <w:rPr>
                <w:rFonts w:eastAsia="FangSong_GB2312" w:hint="eastAsia"/>
                <w:sz w:val="28"/>
                <w:szCs w:val="28"/>
              </w:rPr>
              <w:t>Name</w:t>
            </w:r>
          </w:p>
        </w:tc>
        <w:tc>
          <w:tcPr>
            <w:tcW w:w="6444" w:type="dxa"/>
            <w:gridSpan w:val="3"/>
            <w:tcMar>
              <w:left w:w="28" w:type="dxa"/>
              <w:right w:w="28" w:type="dxa"/>
            </w:tcMar>
            <w:vAlign w:val="center"/>
          </w:tcPr>
          <w:p w:rsidR="00B250F7" w:rsidRPr="00532F09" w:rsidRDefault="00B250F7" w:rsidP="00F834CA">
            <w:pPr>
              <w:jc w:val="center"/>
              <w:rPr>
                <w:rFonts w:eastAsia="FangSong_GB2312"/>
                <w:sz w:val="28"/>
                <w:szCs w:val="28"/>
              </w:rPr>
            </w:pPr>
          </w:p>
        </w:tc>
      </w:tr>
      <w:tr w:rsidR="00B250F7" w:rsidRPr="00532F09" w:rsidTr="00E54E49">
        <w:trPr>
          <w:trHeight w:val="2030"/>
          <w:jc w:val="center"/>
        </w:trPr>
        <w:tc>
          <w:tcPr>
            <w:tcW w:w="2204" w:type="dxa"/>
            <w:tcMar>
              <w:left w:w="28" w:type="dxa"/>
              <w:right w:w="28" w:type="dxa"/>
            </w:tcMar>
            <w:vAlign w:val="center"/>
          </w:tcPr>
          <w:p w:rsidR="00B250F7" w:rsidRPr="00532F09" w:rsidRDefault="00B250F7" w:rsidP="00F834CA">
            <w:pPr>
              <w:jc w:val="center"/>
              <w:rPr>
                <w:rFonts w:eastAsia="FangSong_GB2312"/>
                <w:sz w:val="28"/>
                <w:szCs w:val="28"/>
              </w:rPr>
            </w:pPr>
            <w:r w:rsidRPr="00532F09">
              <w:rPr>
                <w:rFonts w:eastAsia="FangSong_GB2312" w:hint="eastAsia"/>
                <w:sz w:val="28"/>
                <w:szCs w:val="28"/>
              </w:rPr>
              <w:t>Employer</w:t>
            </w:r>
            <w:r w:rsidRPr="00532F09">
              <w:rPr>
                <w:rFonts w:eastAsia="FangSong_GB2312"/>
                <w:sz w:val="28"/>
                <w:szCs w:val="28"/>
              </w:rPr>
              <w:t>/</w:t>
            </w:r>
          </w:p>
          <w:p w:rsidR="00B250F7" w:rsidRPr="00532F09" w:rsidRDefault="00B250F7" w:rsidP="00F834CA">
            <w:pPr>
              <w:jc w:val="center"/>
              <w:rPr>
                <w:rFonts w:eastAsia="FangSong_GB2312"/>
                <w:sz w:val="28"/>
                <w:szCs w:val="28"/>
              </w:rPr>
            </w:pPr>
            <w:r w:rsidRPr="00532F09">
              <w:rPr>
                <w:rFonts w:eastAsia="FangSong_GB2312"/>
                <w:sz w:val="28"/>
                <w:szCs w:val="28"/>
              </w:rPr>
              <w:t>Organization</w:t>
            </w:r>
          </w:p>
        </w:tc>
        <w:tc>
          <w:tcPr>
            <w:tcW w:w="6444" w:type="dxa"/>
            <w:gridSpan w:val="3"/>
            <w:tcMar>
              <w:left w:w="28" w:type="dxa"/>
              <w:right w:w="28" w:type="dxa"/>
            </w:tcMar>
            <w:vAlign w:val="center"/>
          </w:tcPr>
          <w:p w:rsidR="00B250F7" w:rsidRPr="00532F09" w:rsidRDefault="00B250F7" w:rsidP="00F834CA">
            <w:pPr>
              <w:jc w:val="center"/>
              <w:rPr>
                <w:rFonts w:eastAsia="FangSong_GB2312"/>
                <w:sz w:val="28"/>
                <w:szCs w:val="28"/>
              </w:rPr>
            </w:pPr>
          </w:p>
        </w:tc>
      </w:tr>
      <w:tr w:rsidR="00B250F7" w:rsidRPr="00532F09" w:rsidTr="00E54E49">
        <w:trPr>
          <w:trHeight w:val="1431"/>
          <w:jc w:val="center"/>
        </w:trPr>
        <w:tc>
          <w:tcPr>
            <w:tcW w:w="2204" w:type="dxa"/>
            <w:tcMar>
              <w:left w:w="28" w:type="dxa"/>
              <w:right w:w="28" w:type="dxa"/>
            </w:tcMar>
            <w:vAlign w:val="center"/>
          </w:tcPr>
          <w:p w:rsidR="00B250F7" w:rsidRPr="00532F09" w:rsidRDefault="00B250F7" w:rsidP="00F834CA">
            <w:pPr>
              <w:jc w:val="center"/>
              <w:rPr>
                <w:rFonts w:eastAsia="FangSong_GB2312"/>
                <w:sz w:val="28"/>
                <w:szCs w:val="28"/>
              </w:rPr>
            </w:pPr>
            <w:r w:rsidRPr="00532F09">
              <w:rPr>
                <w:rFonts w:eastAsia="FangSong_GB2312" w:hint="eastAsia"/>
                <w:sz w:val="28"/>
                <w:szCs w:val="28"/>
              </w:rPr>
              <w:t>Mailing Address</w:t>
            </w:r>
          </w:p>
        </w:tc>
        <w:tc>
          <w:tcPr>
            <w:tcW w:w="6444" w:type="dxa"/>
            <w:gridSpan w:val="3"/>
            <w:tcMar>
              <w:left w:w="28" w:type="dxa"/>
              <w:right w:w="28" w:type="dxa"/>
            </w:tcMar>
            <w:vAlign w:val="center"/>
          </w:tcPr>
          <w:p w:rsidR="00B250F7" w:rsidRPr="00532F09" w:rsidRDefault="00B250F7" w:rsidP="00F834CA">
            <w:pPr>
              <w:jc w:val="center"/>
              <w:rPr>
                <w:rFonts w:eastAsia="FangSong_GB2312"/>
                <w:sz w:val="28"/>
                <w:szCs w:val="28"/>
              </w:rPr>
            </w:pPr>
          </w:p>
        </w:tc>
      </w:tr>
      <w:tr w:rsidR="00B250F7" w:rsidRPr="00532F09" w:rsidTr="00E54E49">
        <w:trPr>
          <w:trHeight w:val="926"/>
          <w:jc w:val="center"/>
        </w:trPr>
        <w:tc>
          <w:tcPr>
            <w:tcW w:w="2204" w:type="dxa"/>
            <w:tcMar>
              <w:left w:w="28" w:type="dxa"/>
              <w:right w:w="28" w:type="dxa"/>
            </w:tcMar>
            <w:vAlign w:val="center"/>
          </w:tcPr>
          <w:p w:rsidR="00B250F7" w:rsidRPr="00532F09" w:rsidRDefault="00B250F7" w:rsidP="00F834CA">
            <w:pPr>
              <w:jc w:val="center"/>
              <w:rPr>
                <w:rFonts w:eastAsia="FangSong_GB2312"/>
                <w:sz w:val="28"/>
                <w:szCs w:val="28"/>
              </w:rPr>
            </w:pPr>
            <w:r w:rsidRPr="00532F09">
              <w:rPr>
                <w:rFonts w:eastAsia="FangSong_GB2312" w:hint="eastAsia"/>
                <w:sz w:val="28"/>
                <w:szCs w:val="28"/>
              </w:rPr>
              <w:t>Postcode</w:t>
            </w:r>
          </w:p>
        </w:tc>
        <w:tc>
          <w:tcPr>
            <w:tcW w:w="2634" w:type="dxa"/>
            <w:tcMar>
              <w:left w:w="28" w:type="dxa"/>
              <w:right w:w="28" w:type="dxa"/>
            </w:tcMar>
            <w:vAlign w:val="center"/>
          </w:tcPr>
          <w:p w:rsidR="00B250F7" w:rsidRPr="00532F09" w:rsidRDefault="00B250F7" w:rsidP="00F834CA">
            <w:pPr>
              <w:jc w:val="center"/>
              <w:rPr>
                <w:rFonts w:eastAsia="FangSong_GB2312"/>
                <w:sz w:val="28"/>
                <w:szCs w:val="28"/>
              </w:rPr>
            </w:pPr>
          </w:p>
        </w:tc>
        <w:tc>
          <w:tcPr>
            <w:tcW w:w="1620" w:type="dxa"/>
            <w:tcMar>
              <w:left w:w="28" w:type="dxa"/>
              <w:right w:w="28" w:type="dxa"/>
            </w:tcMar>
            <w:vAlign w:val="center"/>
          </w:tcPr>
          <w:p w:rsidR="00B250F7" w:rsidRPr="00532F09" w:rsidRDefault="00B250F7" w:rsidP="00F834CA">
            <w:pPr>
              <w:jc w:val="center"/>
              <w:rPr>
                <w:rFonts w:eastAsia="FangSong_GB2312"/>
                <w:sz w:val="28"/>
                <w:szCs w:val="28"/>
              </w:rPr>
            </w:pPr>
            <w:r w:rsidRPr="00532F09">
              <w:rPr>
                <w:rFonts w:eastAsia="FangSong_GB2312" w:hint="eastAsia"/>
                <w:sz w:val="28"/>
                <w:szCs w:val="28"/>
              </w:rPr>
              <w:t>Telephone</w:t>
            </w:r>
          </w:p>
        </w:tc>
        <w:tc>
          <w:tcPr>
            <w:tcW w:w="2190" w:type="dxa"/>
            <w:tcMar>
              <w:left w:w="28" w:type="dxa"/>
              <w:right w:w="28" w:type="dxa"/>
            </w:tcMar>
            <w:vAlign w:val="center"/>
          </w:tcPr>
          <w:p w:rsidR="00B250F7" w:rsidRPr="00532F09" w:rsidRDefault="00B250F7" w:rsidP="00F834CA">
            <w:pPr>
              <w:jc w:val="center"/>
              <w:rPr>
                <w:rFonts w:eastAsia="FangSong_GB2312"/>
                <w:sz w:val="28"/>
                <w:szCs w:val="28"/>
              </w:rPr>
            </w:pPr>
          </w:p>
        </w:tc>
      </w:tr>
      <w:tr w:rsidR="00B250F7" w:rsidRPr="00532F09" w:rsidTr="00E54E49">
        <w:trPr>
          <w:trHeight w:val="898"/>
          <w:jc w:val="center"/>
        </w:trPr>
        <w:tc>
          <w:tcPr>
            <w:tcW w:w="2204" w:type="dxa"/>
            <w:tcMar>
              <w:left w:w="28" w:type="dxa"/>
              <w:right w:w="28" w:type="dxa"/>
            </w:tcMar>
            <w:vAlign w:val="center"/>
          </w:tcPr>
          <w:p w:rsidR="00B250F7" w:rsidRPr="00532F09" w:rsidRDefault="00B250F7" w:rsidP="00F834CA">
            <w:pPr>
              <w:jc w:val="center"/>
              <w:rPr>
                <w:rFonts w:eastAsia="FangSong_GB2312"/>
                <w:sz w:val="28"/>
                <w:szCs w:val="28"/>
              </w:rPr>
            </w:pPr>
            <w:r w:rsidRPr="00532F09">
              <w:rPr>
                <w:rFonts w:eastAsia="FangSong_GB2312"/>
                <w:sz w:val="28"/>
                <w:szCs w:val="28"/>
              </w:rPr>
              <w:t>E-mail</w:t>
            </w:r>
          </w:p>
        </w:tc>
        <w:tc>
          <w:tcPr>
            <w:tcW w:w="2634" w:type="dxa"/>
            <w:tcMar>
              <w:left w:w="28" w:type="dxa"/>
              <w:right w:w="28" w:type="dxa"/>
            </w:tcMar>
            <w:vAlign w:val="center"/>
          </w:tcPr>
          <w:p w:rsidR="00B250F7" w:rsidRPr="00532F09" w:rsidRDefault="00B250F7" w:rsidP="00F834CA">
            <w:pPr>
              <w:jc w:val="center"/>
              <w:rPr>
                <w:rFonts w:eastAsia="FangSong_GB2312"/>
                <w:sz w:val="28"/>
                <w:szCs w:val="28"/>
              </w:rPr>
            </w:pPr>
          </w:p>
        </w:tc>
        <w:tc>
          <w:tcPr>
            <w:tcW w:w="1620" w:type="dxa"/>
            <w:tcMar>
              <w:left w:w="28" w:type="dxa"/>
              <w:right w:w="28" w:type="dxa"/>
            </w:tcMar>
            <w:vAlign w:val="center"/>
          </w:tcPr>
          <w:p w:rsidR="00B250F7" w:rsidRPr="00532F09" w:rsidRDefault="00B250F7" w:rsidP="00F834CA">
            <w:pPr>
              <w:jc w:val="center"/>
              <w:rPr>
                <w:rFonts w:eastAsia="FangSong_GB2312"/>
                <w:sz w:val="28"/>
                <w:szCs w:val="28"/>
              </w:rPr>
            </w:pPr>
            <w:r w:rsidRPr="00532F09">
              <w:rPr>
                <w:rFonts w:eastAsia="FangSong_GB2312" w:hint="eastAsia"/>
                <w:sz w:val="28"/>
                <w:szCs w:val="28"/>
              </w:rPr>
              <w:t>Mobile phone</w:t>
            </w:r>
          </w:p>
        </w:tc>
        <w:tc>
          <w:tcPr>
            <w:tcW w:w="2190" w:type="dxa"/>
            <w:tcMar>
              <w:left w:w="28" w:type="dxa"/>
              <w:right w:w="28" w:type="dxa"/>
            </w:tcMar>
            <w:vAlign w:val="center"/>
          </w:tcPr>
          <w:p w:rsidR="00B250F7" w:rsidRPr="00532F09" w:rsidRDefault="00B250F7" w:rsidP="00F834CA">
            <w:pPr>
              <w:jc w:val="center"/>
              <w:rPr>
                <w:rFonts w:eastAsia="FangSong_GB2312"/>
                <w:sz w:val="28"/>
                <w:szCs w:val="28"/>
              </w:rPr>
            </w:pPr>
          </w:p>
        </w:tc>
      </w:tr>
      <w:tr w:rsidR="00B250F7" w:rsidRPr="00532F09" w:rsidTr="00E54E49">
        <w:trPr>
          <w:trHeight w:val="1265"/>
          <w:jc w:val="center"/>
        </w:trPr>
        <w:tc>
          <w:tcPr>
            <w:tcW w:w="2204" w:type="dxa"/>
            <w:tcMar>
              <w:left w:w="28" w:type="dxa"/>
              <w:right w:w="28" w:type="dxa"/>
            </w:tcMar>
            <w:vAlign w:val="center"/>
          </w:tcPr>
          <w:p w:rsidR="00B250F7" w:rsidRPr="00532F09" w:rsidRDefault="00B250F7" w:rsidP="00F834CA">
            <w:pPr>
              <w:jc w:val="center"/>
              <w:rPr>
                <w:rFonts w:eastAsia="FangSong_GB2312"/>
                <w:sz w:val="28"/>
                <w:szCs w:val="28"/>
              </w:rPr>
            </w:pPr>
            <w:r w:rsidRPr="00532F09">
              <w:rPr>
                <w:rFonts w:eastAsia="FangSong_GB2312" w:hint="eastAsia"/>
                <w:sz w:val="28"/>
                <w:szCs w:val="28"/>
              </w:rPr>
              <w:t>Title of the Paper</w:t>
            </w:r>
          </w:p>
        </w:tc>
        <w:tc>
          <w:tcPr>
            <w:tcW w:w="6444" w:type="dxa"/>
            <w:gridSpan w:val="3"/>
            <w:tcMar>
              <w:left w:w="28" w:type="dxa"/>
              <w:right w:w="28" w:type="dxa"/>
            </w:tcMar>
            <w:vAlign w:val="center"/>
          </w:tcPr>
          <w:p w:rsidR="00B250F7" w:rsidRPr="00532F09" w:rsidRDefault="00B250F7" w:rsidP="00F834CA">
            <w:pPr>
              <w:rPr>
                <w:rFonts w:eastAsia="FangSong_GB2312"/>
                <w:sz w:val="28"/>
                <w:szCs w:val="28"/>
                <w:lang w:eastAsia="zh-CN"/>
              </w:rPr>
            </w:pPr>
          </w:p>
        </w:tc>
      </w:tr>
      <w:tr w:rsidR="00B250F7" w:rsidRPr="00532F09" w:rsidTr="00E54E49">
        <w:trPr>
          <w:trHeight w:val="1127"/>
          <w:jc w:val="center"/>
        </w:trPr>
        <w:tc>
          <w:tcPr>
            <w:tcW w:w="2204" w:type="dxa"/>
            <w:tcMar>
              <w:left w:w="28" w:type="dxa"/>
              <w:right w:w="28" w:type="dxa"/>
            </w:tcMar>
            <w:vAlign w:val="center"/>
          </w:tcPr>
          <w:p w:rsidR="00B250F7" w:rsidRPr="00532F09" w:rsidRDefault="00B250F7" w:rsidP="00F834CA">
            <w:pPr>
              <w:jc w:val="center"/>
              <w:rPr>
                <w:rFonts w:eastAsia="FangSong_GB2312"/>
                <w:sz w:val="28"/>
                <w:szCs w:val="28"/>
              </w:rPr>
            </w:pPr>
            <w:r w:rsidRPr="00532F09">
              <w:rPr>
                <w:rFonts w:eastAsia="FangSong_GB2312" w:hint="eastAsia"/>
                <w:sz w:val="28"/>
                <w:szCs w:val="28"/>
                <w:lang w:eastAsia="zh-CN"/>
              </w:rPr>
              <w:t>O</w:t>
            </w:r>
            <w:r w:rsidRPr="00532F09">
              <w:rPr>
                <w:rFonts w:eastAsia="FangSong_GB2312"/>
                <w:sz w:val="28"/>
                <w:szCs w:val="28"/>
              </w:rPr>
              <w:t>ral or poster presentation</w:t>
            </w:r>
          </w:p>
        </w:tc>
        <w:tc>
          <w:tcPr>
            <w:tcW w:w="6444" w:type="dxa"/>
            <w:gridSpan w:val="3"/>
            <w:tcMar>
              <w:left w:w="28" w:type="dxa"/>
              <w:right w:w="28" w:type="dxa"/>
            </w:tcMar>
            <w:vAlign w:val="center"/>
          </w:tcPr>
          <w:p w:rsidR="00B250F7" w:rsidRPr="00532F09" w:rsidRDefault="00B250F7" w:rsidP="00F834CA">
            <w:pPr>
              <w:jc w:val="center"/>
              <w:rPr>
                <w:rFonts w:eastAsia="FangSong_GB2312"/>
                <w:sz w:val="28"/>
                <w:szCs w:val="28"/>
              </w:rPr>
            </w:pPr>
          </w:p>
        </w:tc>
      </w:tr>
      <w:tr w:rsidR="00B250F7" w:rsidRPr="00532F09" w:rsidTr="00E54E49">
        <w:trPr>
          <w:trHeight w:val="1257"/>
          <w:jc w:val="center"/>
        </w:trPr>
        <w:tc>
          <w:tcPr>
            <w:tcW w:w="2204" w:type="dxa"/>
            <w:tcMar>
              <w:left w:w="28" w:type="dxa"/>
              <w:right w:w="28" w:type="dxa"/>
            </w:tcMar>
            <w:vAlign w:val="center"/>
          </w:tcPr>
          <w:p w:rsidR="00B250F7" w:rsidRPr="00532F09" w:rsidRDefault="00B250F7" w:rsidP="00F834CA">
            <w:pPr>
              <w:jc w:val="center"/>
              <w:rPr>
                <w:rFonts w:eastAsia="FangSong_GB2312"/>
                <w:sz w:val="28"/>
                <w:szCs w:val="28"/>
              </w:rPr>
            </w:pPr>
            <w:r w:rsidRPr="00532F09">
              <w:rPr>
                <w:rFonts w:eastAsia="FangSong_GB2312" w:hint="eastAsia"/>
                <w:sz w:val="28"/>
                <w:szCs w:val="28"/>
              </w:rPr>
              <w:t>Others</w:t>
            </w:r>
          </w:p>
        </w:tc>
        <w:tc>
          <w:tcPr>
            <w:tcW w:w="6444" w:type="dxa"/>
            <w:gridSpan w:val="3"/>
            <w:tcMar>
              <w:left w:w="28" w:type="dxa"/>
              <w:right w:w="28" w:type="dxa"/>
            </w:tcMar>
            <w:vAlign w:val="center"/>
          </w:tcPr>
          <w:p w:rsidR="00B250F7" w:rsidRPr="00532F09" w:rsidRDefault="00B250F7" w:rsidP="00F834CA">
            <w:pPr>
              <w:jc w:val="center"/>
              <w:rPr>
                <w:rFonts w:eastAsia="FangSong_GB2312"/>
                <w:sz w:val="28"/>
                <w:szCs w:val="28"/>
              </w:rPr>
            </w:pPr>
          </w:p>
        </w:tc>
      </w:tr>
    </w:tbl>
    <w:p w:rsidR="0094558D" w:rsidRDefault="0094558D">
      <w:pPr>
        <w:rPr>
          <w:rFonts w:eastAsia="SimSun"/>
          <w:b/>
          <w:sz w:val="30"/>
          <w:szCs w:val="30"/>
          <w:u w:val="single"/>
          <w:lang w:val="en-GB" w:eastAsia="zh-CN"/>
        </w:rPr>
      </w:pPr>
      <w:bookmarkStart w:id="0" w:name="_GoBack"/>
      <w:bookmarkEnd w:id="0"/>
    </w:p>
    <w:sectPr w:rsidR="0094558D" w:rsidSect="002638A6">
      <w:headerReference w:type="default" r:id="rId8"/>
      <w:headerReference w:type="first" r:id="rId9"/>
      <w:type w:val="continuous"/>
      <w:pgSz w:w="11906" w:h="16838" w:code="9"/>
      <w:pgMar w:top="2552" w:right="991" w:bottom="720" w:left="72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12B" w:rsidRDefault="0089212B" w:rsidP="001D2A7A">
      <w:r>
        <w:separator/>
      </w:r>
    </w:p>
  </w:endnote>
  <w:endnote w:type="continuationSeparator" w:id="0">
    <w:p w:rsidR="0089212B" w:rsidRDefault="0089212B" w:rsidP="001D2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Hei">
    <w:altName w:val="Malgun Gothic Semilight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KaiTi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FangSong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12B" w:rsidRDefault="0089212B" w:rsidP="001D2A7A">
      <w:r>
        <w:separator/>
      </w:r>
    </w:p>
  </w:footnote>
  <w:footnote w:type="continuationSeparator" w:id="0">
    <w:p w:rsidR="0089212B" w:rsidRDefault="0089212B" w:rsidP="001D2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0A5" w:rsidRPr="0064572B" w:rsidRDefault="002638A6" w:rsidP="00E54E49">
    <w:pPr>
      <w:tabs>
        <w:tab w:val="left" w:pos="2478"/>
        <w:tab w:val="right" w:pos="8958"/>
      </w:tabs>
      <w:wordWrap w:val="0"/>
      <w:jc w:val="center"/>
      <w:rPr>
        <w:rFonts w:ascii="SimSun" w:eastAsia="SimSun" w:hAnsi="SimSun" w:cs="SimSun"/>
        <w:lang w:val="en-US" w:eastAsia="zh-CN"/>
      </w:rPr>
    </w:pPr>
    <w:r>
      <w:rPr>
        <w:rFonts w:ascii="Comic Sans MS" w:eastAsia="SimSun" w:hAnsi="Comic Sans MS"/>
        <w:b/>
        <w:noProof/>
        <w:color w:val="000080"/>
        <w:sz w:val="28"/>
        <w:szCs w:val="28"/>
        <w:lang w:eastAsia="fr-FR"/>
      </w:rPr>
      <w:drawing>
        <wp:inline distT="0" distB="0" distL="0" distR="0">
          <wp:extent cx="6473825" cy="1598295"/>
          <wp:effectExtent l="0" t="0" r="3175" b="190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eau Colloque CHINE FRANCE 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3825" cy="1598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4E49">
      <w:rPr>
        <w:rFonts w:ascii="Comic Sans MS" w:eastAsia="SimSun" w:hAnsi="Comic Sans MS"/>
        <w:b/>
        <w:noProof/>
        <w:color w:val="000080"/>
        <w:sz w:val="28"/>
        <w:szCs w:val="28"/>
        <w:lang w:eastAsia="fr-FR"/>
      </w:rPr>
      <mc:AlternateContent>
        <mc:Choice Requires="wps">
          <w:drawing>
            <wp:anchor distT="4294967294" distB="4294967294" distL="114300" distR="114300" simplePos="0" relativeHeight="251664384" behindDoc="0" locked="0" layoutInCell="1" allowOverlap="1" wp14:anchorId="03415C8B" wp14:editId="7D87F34B">
              <wp:simplePos x="0" y="0"/>
              <wp:positionH relativeFrom="margin">
                <wp:align>left</wp:align>
              </wp:positionH>
              <wp:positionV relativeFrom="paragraph">
                <wp:posOffset>1172209</wp:posOffset>
              </wp:positionV>
              <wp:extent cx="6564630" cy="0"/>
              <wp:effectExtent l="0" t="0" r="26670" b="19050"/>
              <wp:wrapNone/>
              <wp:docPr id="5" name="直接连接符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646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EAE61D" id="直接连接符 1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92.3pt" to="516.9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" strokecolor="black [3200]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199" w:rsidRPr="00431A4C" w:rsidRDefault="00431A4C" w:rsidP="00431A4C">
    <w:pPr>
      <w:pStyle w:val="En-tte"/>
    </w:pPr>
    <w:r>
      <w:rPr>
        <w:noProof/>
        <w:lang w:eastAsia="fr-FR"/>
      </w:rPr>
      <w:drawing>
        <wp:inline distT="0" distB="0" distL="0" distR="0">
          <wp:extent cx="6473825" cy="1598295"/>
          <wp:effectExtent l="0" t="0" r="3175" b="1905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ndeau Colloque CHINE FRANCE 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3825" cy="1598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702"/>
    <w:multiLevelType w:val="hybridMultilevel"/>
    <w:tmpl w:val="C78E1A64"/>
    <w:lvl w:ilvl="0" w:tplc="52A26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30485D"/>
    <w:multiLevelType w:val="hybridMultilevel"/>
    <w:tmpl w:val="DA14C3E4"/>
    <w:lvl w:ilvl="0" w:tplc="4B3ED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61586F"/>
    <w:multiLevelType w:val="hybridMultilevel"/>
    <w:tmpl w:val="759C3FB4"/>
    <w:lvl w:ilvl="0" w:tplc="55DC4FC4">
      <w:numFmt w:val="bullet"/>
      <w:lvlText w:val=""/>
      <w:lvlJc w:val="left"/>
      <w:pPr>
        <w:ind w:left="36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531AE6"/>
    <w:multiLevelType w:val="hybridMultilevel"/>
    <w:tmpl w:val="A6741DF6"/>
    <w:lvl w:ilvl="0" w:tplc="EC28655C">
      <w:start w:val="1"/>
      <w:numFmt w:val="bullet"/>
      <w:lvlText w:val=""/>
      <w:lvlJc w:val="left"/>
      <w:pPr>
        <w:ind w:left="1108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5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8" w:hanging="420"/>
      </w:pPr>
      <w:rPr>
        <w:rFonts w:ascii="Wingdings" w:hAnsi="Wingdings" w:hint="default"/>
      </w:rPr>
    </w:lvl>
  </w:abstractNum>
  <w:abstractNum w:abstractNumId="4" w15:restartNumberingAfterBreak="0">
    <w:nsid w:val="1D6C746C"/>
    <w:multiLevelType w:val="multilevel"/>
    <w:tmpl w:val="3EB8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4C7013"/>
    <w:multiLevelType w:val="hybridMultilevel"/>
    <w:tmpl w:val="B832C426"/>
    <w:lvl w:ilvl="0" w:tplc="823A5970">
      <w:start w:val="1"/>
      <w:numFmt w:val="bullet"/>
      <w:lvlText w:val="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541B59"/>
    <w:multiLevelType w:val="hybridMultilevel"/>
    <w:tmpl w:val="8372282E"/>
    <w:lvl w:ilvl="0" w:tplc="B0F64DD4">
      <w:start w:val="1"/>
      <w:numFmt w:val="bullet"/>
      <w:lvlText w:val=""/>
      <w:lvlJc w:val="left"/>
      <w:pPr>
        <w:ind w:left="420" w:hanging="42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82555C"/>
    <w:multiLevelType w:val="hybridMultilevel"/>
    <w:tmpl w:val="C428B82C"/>
    <w:lvl w:ilvl="0" w:tplc="823A5970">
      <w:start w:val="1"/>
      <w:numFmt w:val="bullet"/>
      <w:lvlText w:val="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B75380"/>
    <w:multiLevelType w:val="hybridMultilevel"/>
    <w:tmpl w:val="573AA9F2"/>
    <w:lvl w:ilvl="0" w:tplc="823A5970">
      <w:start w:val="1"/>
      <w:numFmt w:val="bullet"/>
      <w:lvlText w:val="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255FAC"/>
    <w:multiLevelType w:val="hybridMultilevel"/>
    <w:tmpl w:val="9F9CCBC2"/>
    <w:lvl w:ilvl="0" w:tplc="E81AC650">
      <w:start w:val="1"/>
      <w:numFmt w:val="decimal"/>
      <w:lvlText w:val="%1."/>
      <w:lvlJc w:val="left"/>
      <w:pPr>
        <w:ind w:left="360" w:hanging="360"/>
      </w:pPr>
      <w:rPr>
        <w:rFonts w:ascii="Arial" w:eastAsia="SimSun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714E4C"/>
    <w:multiLevelType w:val="multilevel"/>
    <w:tmpl w:val="AA50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6513F6"/>
    <w:multiLevelType w:val="hybridMultilevel"/>
    <w:tmpl w:val="09647AF8"/>
    <w:lvl w:ilvl="0" w:tplc="610228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642EF"/>
    <w:multiLevelType w:val="hybridMultilevel"/>
    <w:tmpl w:val="10D2C780"/>
    <w:lvl w:ilvl="0" w:tplc="823A5970">
      <w:start w:val="1"/>
      <w:numFmt w:val="bullet"/>
      <w:lvlText w:val="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4"/>
  </w:num>
  <w:num w:numId="5">
    <w:abstractNumId w:val="1"/>
  </w:num>
  <w:num w:numId="6">
    <w:abstractNumId w:val="10"/>
  </w:num>
  <w:num w:numId="7">
    <w:abstractNumId w:val="6"/>
  </w:num>
  <w:num w:numId="8">
    <w:abstractNumId w:val="12"/>
  </w:num>
  <w:num w:numId="9">
    <w:abstractNumId w:val="2"/>
  </w:num>
  <w:num w:numId="10">
    <w:abstractNumId w:val="5"/>
  </w:num>
  <w:num w:numId="11">
    <w:abstractNumId w:val="7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CE5"/>
    <w:rsid w:val="0000070C"/>
    <w:rsid w:val="00005724"/>
    <w:rsid w:val="00013186"/>
    <w:rsid w:val="00016F97"/>
    <w:rsid w:val="00020074"/>
    <w:rsid w:val="00024A6D"/>
    <w:rsid w:val="000254A3"/>
    <w:rsid w:val="000300B3"/>
    <w:rsid w:val="00031ADD"/>
    <w:rsid w:val="00035D70"/>
    <w:rsid w:val="000420E1"/>
    <w:rsid w:val="00042C63"/>
    <w:rsid w:val="00044906"/>
    <w:rsid w:val="0004496D"/>
    <w:rsid w:val="00044B3C"/>
    <w:rsid w:val="000509B1"/>
    <w:rsid w:val="0005376A"/>
    <w:rsid w:val="00054852"/>
    <w:rsid w:val="000558C0"/>
    <w:rsid w:val="000567B3"/>
    <w:rsid w:val="00063723"/>
    <w:rsid w:val="00064239"/>
    <w:rsid w:val="0006471F"/>
    <w:rsid w:val="00073C5D"/>
    <w:rsid w:val="0007477D"/>
    <w:rsid w:val="00075A7D"/>
    <w:rsid w:val="00075D3E"/>
    <w:rsid w:val="00075D57"/>
    <w:rsid w:val="000809C6"/>
    <w:rsid w:val="00083014"/>
    <w:rsid w:val="0008557C"/>
    <w:rsid w:val="0008796F"/>
    <w:rsid w:val="000879DF"/>
    <w:rsid w:val="00087C58"/>
    <w:rsid w:val="000902DB"/>
    <w:rsid w:val="00092532"/>
    <w:rsid w:val="000937A4"/>
    <w:rsid w:val="00096B35"/>
    <w:rsid w:val="00096C06"/>
    <w:rsid w:val="000978C5"/>
    <w:rsid w:val="000A10A1"/>
    <w:rsid w:val="000A5546"/>
    <w:rsid w:val="000A7A22"/>
    <w:rsid w:val="000B0D66"/>
    <w:rsid w:val="000B1141"/>
    <w:rsid w:val="000B6761"/>
    <w:rsid w:val="000C00C2"/>
    <w:rsid w:val="000C2C87"/>
    <w:rsid w:val="000C32AD"/>
    <w:rsid w:val="000C4E92"/>
    <w:rsid w:val="000C5327"/>
    <w:rsid w:val="000C56FE"/>
    <w:rsid w:val="000C7C38"/>
    <w:rsid w:val="000D2075"/>
    <w:rsid w:val="000D32BB"/>
    <w:rsid w:val="000D4A08"/>
    <w:rsid w:val="000D59F4"/>
    <w:rsid w:val="000D6D55"/>
    <w:rsid w:val="000E0F0D"/>
    <w:rsid w:val="000E49E6"/>
    <w:rsid w:val="000E7FFE"/>
    <w:rsid w:val="000F03FA"/>
    <w:rsid w:val="000F618E"/>
    <w:rsid w:val="00100FD6"/>
    <w:rsid w:val="00101BCE"/>
    <w:rsid w:val="00105473"/>
    <w:rsid w:val="00110285"/>
    <w:rsid w:val="001104CD"/>
    <w:rsid w:val="00117170"/>
    <w:rsid w:val="00117DFF"/>
    <w:rsid w:val="001203E1"/>
    <w:rsid w:val="0012179D"/>
    <w:rsid w:val="00123745"/>
    <w:rsid w:val="001240CC"/>
    <w:rsid w:val="0012485F"/>
    <w:rsid w:val="001324A6"/>
    <w:rsid w:val="0013262E"/>
    <w:rsid w:val="00133BD4"/>
    <w:rsid w:val="00134284"/>
    <w:rsid w:val="00134679"/>
    <w:rsid w:val="0014642D"/>
    <w:rsid w:val="00146FFE"/>
    <w:rsid w:val="001473A4"/>
    <w:rsid w:val="00147AAF"/>
    <w:rsid w:val="001512EC"/>
    <w:rsid w:val="00153842"/>
    <w:rsid w:val="0015391E"/>
    <w:rsid w:val="00154343"/>
    <w:rsid w:val="00154555"/>
    <w:rsid w:val="00155968"/>
    <w:rsid w:val="00161E80"/>
    <w:rsid w:val="00163FE2"/>
    <w:rsid w:val="00166485"/>
    <w:rsid w:val="00170685"/>
    <w:rsid w:val="00172B7B"/>
    <w:rsid w:val="001736FC"/>
    <w:rsid w:val="00174552"/>
    <w:rsid w:val="00175BD2"/>
    <w:rsid w:val="0018174F"/>
    <w:rsid w:val="0018417F"/>
    <w:rsid w:val="00184C73"/>
    <w:rsid w:val="00185002"/>
    <w:rsid w:val="00195232"/>
    <w:rsid w:val="00197CDB"/>
    <w:rsid w:val="001A0485"/>
    <w:rsid w:val="001B522F"/>
    <w:rsid w:val="001B64A7"/>
    <w:rsid w:val="001B703F"/>
    <w:rsid w:val="001B7138"/>
    <w:rsid w:val="001B7BB0"/>
    <w:rsid w:val="001C0982"/>
    <w:rsid w:val="001C21CD"/>
    <w:rsid w:val="001C3AD5"/>
    <w:rsid w:val="001C7476"/>
    <w:rsid w:val="001D0994"/>
    <w:rsid w:val="001D2A7A"/>
    <w:rsid w:val="001D6695"/>
    <w:rsid w:val="001E1037"/>
    <w:rsid w:val="001E2320"/>
    <w:rsid w:val="001E6995"/>
    <w:rsid w:val="001E709F"/>
    <w:rsid w:val="001E73EC"/>
    <w:rsid w:val="00200B6D"/>
    <w:rsid w:val="00200DBB"/>
    <w:rsid w:val="0020482F"/>
    <w:rsid w:val="00205149"/>
    <w:rsid w:val="00205C7A"/>
    <w:rsid w:val="00215686"/>
    <w:rsid w:val="002156FA"/>
    <w:rsid w:val="00215F12"/>
    <w:rsid w:val="0021664F"/>
    <w:rsid w:val="002235BE"/>
    <w:rsid w:val="002251D0"/>
    <w:rsid w:val="00230584"/>
    <w:rsid w:val="00240B30"/>
    <w:rsid w:val="00251E7E"/>
    <w:rsid w:val="002551F5"/>
    <w:rsid w:val="00261883"/>
    <w:rsid w:val="002638A6"/>
    <w:rsid w:val="00267B25"/>
    <w:rsid w:val="00267D9C"/>
    <w:rsid w:val="00270FDE"/>
    <w:rsid w:val="00271551"/>
    <w:rsid w:val="0028795D"/>
    <w:rsid w:val="00291D14"/>
    <w:rsid w:val="00293CE8"/>
    <w:rsid w:val="00294878"/>
    <w:rsid w:val="002A0A6A"/>
    <w:rsid w:val="002A21AE"/>
    <w:rsid w:val="002A2285"/>
    <w:rsid w:val="002A3FCF"/>
    <w:rsid w:val="002A51A7"/>
    <w:rsid w:val="002A5C1E"/>
    <w:rsid w:val="002A6220"/>
    <w:rsid w:val="002A6831"/>
    <w:rsid w:val="002B1FBF"/>
    <w:rsid w:val="002B28D1"/>
    <w:rsid w:val="002B44A4"/>
    <w:rsid w:val="002B7FC6"/>
    <w:rsid w:val="002C4B03"/>
    <w:rsid w:val="002C62C6"/>
    <w:rsid w:val="002D49C8"/>
    <w:rsid w:val="002E0EFC"/>
    <w:rsid w:val="002E1AC7"/>
    <w:rsid w:val="002E3377"/>
    <w:rsid w:val="002E45C3"/>
    <w:rsid w:val="002F1F7B"/>
    <w:rsid w:val="002F7299"/>
    <w:rsid w:val="003031AE"/>
    <w:rsid w:val="00305785"/>
    <w:rsid w:val="00316123"/>
    <w:rsid w:val="0032064D"/>
    <w:rsid w:val="003252F1"/>
    <w:rsid w:val="0032747C"/>
    <w:rsid w:val="00330E0A"/>
    <w:rsid w:val="003371EB"/>
    <w:rsid w:val="00337D67"/>
    <w:rsid w:val="00345274"/>
    <w:rsid w:val="003462B6"/>
    <w:rsid w:val="003466D2"/>
    <w:rsid w:val="00347740"/>
    <w:rsid w:val="00347E19"/>
    <w:rsid w:val="0035061B"/>
    <w:rsid w:val="00351571"/>
    <w:rsid w:val="0035170F"/>
    <w:rsid w:val="00351AAE"/>
    <w:rsid w:val="00353716"/>
    <w:rsid w:val="00353806"/>
    <w:rsid w:val="00353FE6"/>
    <w:rsid w:val="00357390"/>
    <w:rsid w:val="00365EAA"/>
    <w:rsid w:val="003662AA"/>
    <w:rsid w:val="0036769F"/>
    <w:rsid w:val="003765D6"/>
    <w:rsid w:val="003822D9"/>
    <w:rsid w:val="00383662"/>
    <w:rsid w:val="003857FB"/>
    <w:rsid w:val="00385CF1"/>
    <w:rsid w:val="00390C2F"/>
    <w:rsid w:val="00391A9E"/>
    <w:rsid w:val="00392CC6"/>
    <w:rsid w:val="00394975"/>
    <w:rsid w:val="00395015"/>
    <w:rsid w:val="00395D6A"/>
    <w:rsid w:val="00396AD5"/>
    <w:rsid w:val="003A058D"/>
    <w:rsid w:val="003A06CD"/>
    <w:rsid w:val="003A3EC5"/>
    <w:rsid w:val="003A5ED9"/>
    <w:rsid w:val="003B1A6C"/>
    <w:rsid w:val="003B2BC2"/>
    <w:rsid w:val="003B4D0F"/>
    <w:rsid w:val="003B5127"/>
    <w:rsid w:val="003B664B"/>
    <w:rsid w:val="003C1A0E"/>
    <w:rsid w:val="003C2260"/>
    <w:rsid w:val="003C403A"/>
    <w:rsid w:val="003C4C89"/>
    <w:rsid w:val="003C6339"/>
    <w:rsid w:val="003D1184"/>
    <w:rsid w:val="003D16B1"/>
    <w:rsid w:val="003D27EC"/>
    <w:rsid w:val="003D3E0A"/>
    <w:rsid w:val="003D4567"/>
    <w:rsid w:val="003E03D3"/>
    <w:rsid w:val="003E2BB3"/>
    <w:rsid w:val="003E58E6"/>
    <w:rsid w:val="003F01E0"/>
    <w:rsid w:val="003F1D43"/>
    <w:rsid w:val="003F2FD1"/>
    <w:rsid w:val="003F431A"/>
    <w:rsid w:val="003F52CD"/>
    <w:rsid w:val="003F60E9"/>
    <w:rsid w:val="003F6D09"/>
    <w:rsid w:val="00403434"/>
    <w:rsid w:val="00404DE4"/>
    <w:rsid w:val="00405AB8"/>
    <w:rsid w:val="00405DF2"/>
    <w:rsid w:val="00405E92"/>
    <w:rsid w:val="00405FB8"/>
    <w:rsid w:val="00410078"/>
    <w:rsid w:val="004109A6"/>
    <w:rsid w:val="004149CA"/>
    <w:rsid w:val="004202EE"/>
    <w:rsid w:val="00422B96"/>
    <w:rsid w:val="00422F9C"/>
    <w:rsid w:val="0042508B"/>
    <w:rsid w:val="00425B94"/>
    <w:rsid w:val="00425D9A"/>
    <w:rsid w:val="004268B9"/>
    <w:rsid w:val="00426B5D"/>
    <w:rsid w:val="00427BCC"/>
    <w:rsid w:val="00431A4C"/>
    <w:rsid w:val="0043340D"/>
    <w:rsid w:val="00433BA8"/>
    <w:rsid w:val="004344F1"/>
    <w:rsid w:val="00444744"/>
    <w:rsid w:val="00446039"/>
    <w:rsid w:val="00447EA2"/>
    <w:rsid w:val="00450616"/>
    <w:rsid w:val="00450A95"/>
    <w:rsid w:val="0045420E"/>
    <w:rsid w:val="00455A5B"/>
    <w:rsid w:val="00460AE9"/>
    <w:rsid w:val="00463063"/>
    <w:rsid w:val="00467F66"/>
    <w:rsid w:val="0047083C"/>
    <w:rsid w:val="004718BE"/>
    <w:rsid w:val="004721EC"/>
    <w:rsid w:val="00475E08"/>
    <w:rsid w:val="0048489D"/>
    <w:rsid w:val="004855AF"/>
    <w:rsid w:val="004926C4"/>
    <w:rsid w:val="00492FE3"/>
    <w:rsid w:val="004A3B77"/>
    <w:rsid w:val="004A3F39"/>
    <w:rsid w:val="004A4C78"/>
    <w:rsid w:val="004B0630"/>
    <w:rsid w:val="004B4AB3"/>
    <w:rsid w:val="004B51AF"/>
    <w:rsid w:val="004C580A"/>
    <w:rsid w:val="004C5D00"/>
    <w:rsid w:val="004C7E5D"/>
    <w:rsid w:val="004D107E"/>
    <w:rsid w:val="004D4606"/>
    <w:rsid w:val="004D645E"/>
    <w:rsid w:val="004D6716"/>
    <w:rsid w:val="004D6C47"/>
    <w:rsid w:val="004E2882"/>
    <w:rsid w:val="004E2FDB"/>
    <w:rsid w:val="004E53EF"/>
    <w:rsid w:val="004E56DF"/>
    <w:rsid w:val="004E613B"/>
    <w:rsid w:val="004F216D"/>
    <w:rsid w:val="004F27AA"/>
    <w:rsid w:val="004F31F2"/>
    <w:rsid w:val="004F6A9F"/>
    <w:rsid w:val="004F78C3"/>
    <w:rsid w:val="004F7B9C"/>
    <w:rsid w:val="00502178"/>
    <w:rsid w:val="00502828"/>
    <w:rsid w:val="00504BC6"/>
    <w:rsid w:val="005050AB"/>
    <w:rsid w:val="00505BB7"/>
    <w:rsid w:val="00506C50"/>
    <w:rsid w:val="00507912"/>
    <w:rsid w:val="00514109"/>
    <w:rsid w:val="005147C9"/>
    <w:rsid w:val="0051578D"/>
    <w:rsid w:val="005212BF"/>
    <w:rsid w:val="00521C2F"/>
    <w:rsid w:val="00525155"/>
    <w:rsid w:val="0052625F"/>
    <w:rsid w:val="00526E32"/>
    <w:rsid w:val="00531309"/>
    <w:rsid w:val="00531443"/>
    <w:rsid w:val="00532C92"/>
    <w:rsid w:val="00532F09"/>
    <w:rsid w:val="00533F78"/>
    <w:rsid w:val="005355DE"/>
    <w:rsid w:val="005433DF"/>
    <w:rsid w:val="00546FFA"/>
    <w:rsid w:val="005504FE"/>
    <w:rsid w:val="00550C2A"/>
    <w:rsid w:val="00552FD4"/>
    <w:rsid w:val="00555314"/>
    <w:rsid w:val="00555CAB"/>
    <w:rsid w:val="00562C18"/>
    <w:rsid w:val="00566215"/>
    <w:rsid w:val="00566B8B"/>
    <w:rsid w:val="005705EB"/>
    <w:rsid w:val="00570E97"/>
    <w:rsid w:val="00570F0C"/>
    <w:rsid w:val="00574A78"/>
    <w:rsid w:val="00574E57"/>
    <w:rsid w:val="0057659D"/>
    <w:rsid w:val="00581DCE"/>
    <w:rsid w:val="00582BD7"/>
    <w:rsid w:val="0059199B"/>
    <w:rsid w:val="00591E93"/>
    <w:rsid w:val="005A09BB"/>
    <w:rsid w:val="005A256D"/>
    <w:rsid w:val="005A4EA8"/>
    <w:rsid w:val="005A526A"/>
    <w:rsid w:val="005A5DDB"/>
    <w:rsid w:val="005B2180"/>
    <w:rsid w:val="005B5899"/>
    <w:rsid w:val="005B6086"/>
    <w:rsid w:val="005B73E4"/>
    <w:rsid w:val="005C29E6"/>
    <w:rsid w:val="005C3A19"/>
    <w:rsid w:val="005D2A3C"/>
    <w:rsid w:val="005D3B3A"/>
    <w:rsid w:val="005E1D4D"/>
    <w:rsid w:val="005E2FCB"/>
    <w:rsid w:val="005E5358"/>
    <w:rsid w:val="005E588C"/>
    <w:rsid w:val="005E5A56"/>
    <w:rsid w:val="005F0033"/>
    <w:rsid w:val="005F0879"/>
    <w:rsid w:val="005F2AED"/>
    <w:rsid w:val="005F5F62"/>
    <w:rsid w:val="005F6D71"/>
    <w:rsid w:val="00600D5E"/>
    <w:rsid w:val="00604271"/>
    <w:rsid w:val="00604BEF"/>
    <w:rsid w:val="00612EFF"/>
    <w:rsid w:val="00614B63"/>
    <w:rsid w:val="006171DA"/>
    <w:rsid w:val="00617BCC"/>
    <w:rsid w:val="00622FAD"/>
    <w:rsid w:val="00624BF8"/>
    <w:rsid w:val="00625A12"/>
    <w:rsid w:val="00631A94"/>
    <w:rsid w:val="00632022"/>
    <w:rsid w:val="00632653"/>
    <w:rsid w:val="00635C42"/>
    <w:rsid w:val="00636A6C"/>
    <w:rsid w:val="00637716"/>
    <w:rsid w:val="00637E6B"/>
    <w:rsid w:val="00640275"/>
    <w:rsid w:val="0064572B"/>
    <w:rsid w:val="00645E5D"/>
    <w:rsid w:val="00656116"/>
    <w:rsid w:val="00671AB0"/>
    <w:rsid w:val="006742C0"/>
    <w:rsid w:val="006747AD"/>
    <w:rsid w:val="00674D60"/>
    <w:rsid w:val="006821C5"/>
    <w:rsid w:val="0068674E"/>
    <w:rsid w:val="00691588"/>
    <w:rsid w:val="00691CBA"/>
    <w:rsid w:val="00696FEB"/>
    <w:rsid w:val="006975AA"/>
    <w:rsid w:val="006A57E5"/>
    <w:rsid w:val="006A75E7"/>
    <w:rsid w:val="006A78BF"/>
    <w:rsid w:val="006A7C1C"/>
    <w:rsid w:val="006B317E"/>
    <w:rsid w:val="006B458F"/>
    <w:rsid w:val="006B5140"/>
    <w:rsid w:val="006B5F67"/>
    <w:rsid w:val="006B67E5"/>
    <w:rsid w:val="006B79DB"/>
    <w:rsid w:val="006C1A1E"/>
    <w:rsid w:val="006C1F43"/>
    <w:rsid w:val="006C2FB8"/>
    <w:rsid w:val="006C31AB"/>
    <w:rsid w:val="006C5DE9"/>
    <w:rsid w:val="006C771C"/>
    <w:rsid w:val="006D136C"/>
    <w:rsid w:val="006D1B61"/>
    <w:rsid w:val="006D4AD3"/>
    <w:rsid w:val="006D623E"/>
    <w:rsid w:val="006E1EB1"/>
    <w:rsid w:val="006E33A8"/>
    <w:rsid w:val="006E4159"/>
    <w:rsid w:val="006E4427"/>
    <w:rsid w:val="006E4E25"/>
    <w:rsid w:val="006E66AE"/>
    <w:rsid w:val="006F6295"/>
    <w:rsid w:val="006F6656"/>
    <w:rsid w:val="007022CB"/>
    <w:rsid w:val="0070586A"/>
    <w:rsid w:val="00713AA2"/>
    <w:rsid w:val="007148DC"/>
    <w:rsid w:val="00715988"/>
    <w:rsid w:val="0071691C"/>
    <w:rsid w:val="007300F7"/>
    <w:rsid w:val="00731C42"/>
    <w:rsid w:val="0073376D"/>
    <w:rsid w:val="00733CBE"/>
    <w:rsid w:val="00734F83"/>
    <w:rsid w:val="00736714"/>
    <w:rsid w:val="00743D3E"/>
    <w:rsid w:val="00745033"/>
    <w:rsid w:val="00747C12"/>
    <w:rsid w:val="00747F63"/>
    <w:rsid w:val="0075113B"/>
    <w:rsid w:val="0075172E"/>
    <w:rsid w:val="00752D23"/>
    <w:rsid w:val="0075415A"/>
    <w:rsid w:val="007541C4"/>
    <w:rsid w:val="00756479"/>
    <w:rsid w:val="007575AB"/>
    <w:rsid w:val="00765ACE"/>
    <w:rsid w:val="007670D9"/>
    <w:rsid w:val="0077093F"/>
    <w:rsid w:val="007734C8"/>
    <w:rsid w:val="00773ACD"/>
    <w:rsid w:val="0077431D"/>
    <w:rsid w:val="00774D16"/>
    <w:rsid w:val="00776F3D"/>
    <w:rsid w:val="00780084"/>
    <w:rsid w:val="00792C7D"/>
    <w:rsid w:val="007A0953"/>
    <w:rsid w:val="007A35E8"/>
    <w:rsid w:val="007A4E8C"/>
    <w:rsid w:val="007A59BC"/>
    <w:rsid w:val="007B0FA1"/>
    <w:rsid w:val="007B2AE9"/>
    <w:rsid w:val="007B54DA"/>
    <w:rsid w:val="007B6A93"/>
    <w:rsid w:val="007B7DCD"/>
    <w:rsid w:val="007C0AF2"/>
    <w:rsid w:val="007C24AA"/>
    <w:rsid w:val="007C2DCF"/>
    <w:rsid w:val="007C6F12"/>
    <w:rsid w:val="007D2A62"/>
    <w:rsid w:val="007D5023"/>
    <w:rsid w:val="007E24B4"/>
    <w:rsid w:val="007E43D5"/>
    <w:rsid w:val="007E631F"/>
    <w:rsid w:val="007E7ABE"/>
    <w:rsid w:val="007F39E2"/>
    <w:rsid w:val="007F5EEE"/>
    <w:rsid w:val="007F6231"/>
    <w:rsid w:val="007F70CC"/>
    <w:rsid w:val="00802C6B"/>
    <w:rsid w:val="00803441"/>
    <w:rsid w:val="00810379"/>
    <w:rsid w:val="00813111"/>
    <w:rsid w:val="008203C0"/>
    <w:rsid w:val="00825A85"/>
    <w:rsid w:val="00826CA3"/>
    <w:rsid w:val="00827209"/>
    <w:rsid w:val="0083070A"/>
    <w:rsid w:val="008346FB"/>
    <w:rsid w:val="00835AD9"/>
    <w:rsid w:val="00835F78"/>
    <w:rsid w:val="008413BC"/>
    <w:rsid w:val="00846BD8"/>
    <w:rsid w:val="00846F06"/>
    <w:rsid w:val="00847348"/>
    <w:rsid w:val="00847BE4"/>
    <w:rsid w:val="00854874"/>
    <w:rsid w:val="0087137B"/>
    <w:rsid w:val="0087382C"/>
    <w:rsid w:val="00874084"/>
    <w:rsid w:val="00874FAC"/>
    <w:rsid w:val="00880E94"/>
    <w:rsid w:val="00885C33"/>
    <w:rsid w:val="0088752A"/>
    <w:rsid w:val="008904A4"/>
    <w:rsid w:val="00890561"/>
    <w:rsid w:val="00890A1E"/>
    <w:rsid w:val="0089107E"/>
    <w:rsid w:val="0089212B"/>
    <w:rsid w:val="0089243A"/>
    <w:rsid w:val="00892514"/>
    <w:rsid w:val="00893F59"/>
    <w:rsid w:val="00895F44"/>
    <w:rsid w:val="008A4614"/>
    <w:rsid w:val="008A553A"/>
    <w:rsid w:val="008A636C"/>
    <w:rsid w:val="008A6C5C"/>
    <w:rsid w:val="008A7EFB"/>
    <w:rsid w:val="008B2D5C"/>
    <w:rsid w:val="008B3794"/>
    <w:rsid w:val="008B4E9B"/>
    <w:rsid w:val="008B7E3E"/>
    <w:rsid w:val="008C20AF"/>
    <w:rsid w:val="008C2232"/>
    <w:rsid w:val="008C2B31"/>
    <w:rsid w:val="008C4A7C"/>
    <w:rsid w:val="008C6C8A"/>
    <w:rsid w:val="008D0F68"/>
    <w:rsid w:val="008D2ED3"/>
    <w:rsid w:val="008D3A42"/>
    <w:rsid w:val="008D40D1"/>
    <w:rsid w:val="008D4393"/>
    <w:rsid w:val="008D4CD1"/>
    <w:rsid w:val="008D72D5"/>
    <w:rsid w:val="008D7373"/>
    <w:rsid w:val="008E14E0"/>
    <w:rsid w:val="008E19CB"/>
    <w:rsid w:val="008E4F62"/>
    <w:rsid w:val="008E56FD"/>
    <w:rsid w:val="008E6531"/>
    <w:rsid w:val="008F083A"/>
    <w:rsid w:val="008F1F46"/>
    <w:rsid w:val="008F2952"/>
    <w:rsid w:val="008F2BB5"/>
    <w:rsid w:val="008F2F2B"/>
    <w:rsid w:val="008F4EBC"/>
    <w:rsid w:val="008F5349"/>
    <w:rsid w:val="008F7276"/>
    <w:rsid w:val="00900AA0"/>
    <w:rsid w:val="00906B69"/>
    <w:rsid w:val="00906EB0"/>
    <w:rsid w:val="00907E33"/>
    <w:rsid w:val="009118A2"/>
    <w:rsid w:val="00912C02"/>
    <w:rsid w:val="00916344"/>
    <w:rsid w:val="00921AD1"/>
    <w:rsid w:val="00931567"/>
    <w:rsid w:val="00931EB5"/>
    <w:rsid w:val="00934490"/>
    <w:rsid w:val="0093505D"/>
    <w:rsid w:val="00937B3F"/>
    <w:rsid w:val="00937BFB"/>
    <w:rsid w:val="0094558D"/>
    <w:rsid w:val="0094614E"/>
    <w:rsid w:val="00946DA3"/>
    <w:rsid w:val="00950F45"/>
    <w:rsid w:val="009559E4"/>
    <w:rsid w:val="00955C53"/>
    <w:rsid w:val="0095676F"/>
    <w:rsid w:val="00960556"/>
    <w:rsid w:val="00962DD3"/>
    <w:rsid w:val="00963375"/>
    <w:rsid w:val="00963CC7"/>
    <w:rsid w:val="00970C19"/>
    <w:rsid w:val="0097562B"/>
    <w:rsid w:val="0098354F"/>
    <w:rsid w:val="00984A17"/>
    <w:rsid w:val="009908F9"/>
    <w:rsid w:val="00991241"/>
    <w:rsid w:val="00991EAA"/>
    <w:rsid w:val="00992473"/>
    <w:rsid w:val="0099512E"/>
    <w:rsid w:val="009978EF"/>
    <w:rsid w:val="009A2BF2"/>
    <w:rsid w:val="009A2D16"/>
    <w:rsid w:val="009A7947"/>
    <w:rsid w:val="009B171D"/>
    <w:rsid w:val="009B30F3"/>
    <w:rsid w:val="009B3885"/>
    <w:rsid w:val="009C07C4"/>
    <w:rsid w:val="009C2C6A"/>
    <w:rsid w:val="009C3201"/>
    <w:rsid w:val="009C4F7F"/>
    <w:rsid w:val="009D29E5"/>
    <w:rsid w:val="009D52CC"/>
    <w:rsid w:val="009D6903"/>
    <w:rsid w:val="009F0259"/>
    <w:rsid w:val="009F0750"/>
    <w:rsid w:val="009F47E4"/>
    <w:rsid w:val="009F4981"/>
    <w:rsid w:val="00A024B6"/>
    <w:rsid w:val="00A02861"/>
    <w:rsid w:val="00A02DC3"/>
    <w:rsid w:val="00A04ACE"/>
    <w:rsid w:val="00A062F0"/>
    <w:rsid w:val="00A0680E"/>
    <w:rsid w:val="00A07591"/>
    <w:rsid w:val="00A141C7"/>
    <w:rsid w:val="00A15264"/>
    <w:rsid w:val="00A22906"/>
    <w:rsid w:val="00A234AC"/>
    <w:rsid w:val="00A23D3C"/>
    <w:rsid w:val="00A26B31"/>
    <w:rsid w:val="00A3319A"/>
    <w:rsid w:val="00A332F2"/>
    <w:rsid w:val="00A34A6E"/>
    <w:rsid w:val="00A351B1"/>
    <w:rsid w:val="00A37F64"/>
    <w:rsid w:val="00A40545"/>
    <w:rsid w:val="00A40724"/>
    <w:rsid w:val="00A409F4"/>
    <w:rsid w:val="00A45BB3"/>
    <w:rsid w:val="00A5079F"/>
    <w:rsid w:val="00A5376D"/>
    <w:rsid w:val="00A61214"/>
    <w:rsid w:val="00A61667"/>
    <w:rsid w:val="00A66436"/>
    <w:rsid w:val="00A717EF"/>
    <w:rsid w:val="00A7215D"/>
    <w:rsid w:val="00A72464"/>
    <w:rsid w:val="00A7329C"/>
    <w:rsid w:val="00A74305"/>
    <w:rsid w:val="00A744C5"/>
    <w:rsid w:val="00A767E7"/>
    <w:rsid w:val="00A777ED"/>
    <w:rsid w:val="00A80C98"/>
    <w:rsid w:val="00A81B9F"/>
    <w:rsid w:val="00A82ACA"/>
    <w:rsid w:val="00A86CE4"/>
    <w:rsid w:val="00A86FDC"/>
    <w:rsid w:val="00A8756F"/>
    <w:rsid w:val="00A92B61"/>
    <w:rsid w:val="00A93A0D"/>
    <w:rsid w:val="00A959B1"/>
    <w:rsid w:val="00A95C57"/>
    <w:rsid w:val="00AA39DC"/>
    <w:rsid w:val="00AA523D"/>
    <w:rsid w:val="00AB0094"/>
    <w:rsid w:val="00AB0A13"/>
    <w:rsid w:val="00AB3E16"/>
    <w:rsid w:val="00AB4C69"/>
    <w:rsid w:val="00AC0A35"/>
    <w:rsid w:val="00AC0A59"/>
    <w:rsid w:val="00AC288A"/>
    <w:rsid w:val="00AC35A3"/>
    <w:rsid w:val="00AC4F1A"/>
    <w:rsid w:val="00AD03C6"/>
    <w:rsid w:val="00AD1D86"/>
    <w:rsid w:val="00AD29CF"/>
    <w:rsid w:val="00AD3143"/>
    <w:rsid w:val="00AD7F2A"/>
    <w:rsid w:val="00AE2F4A"/>
    <w:rsid w:val="00AE4909"/>
    <w:rsid w:val="00AE49CB"/>
    <w:rsid w:val="00AE59E8"/>
    <w:rsid w:val="00AE7397"/>
    <w:rsid w:val="00AF0ABB"/>
    <w:rsid w:val="00AF65EA"/>
    <w:rsid w:val="00B053CB"/>
    <w:rsid w:val="00B07849"/>
    <w:rsid w:val="00B10300"/>
    <w:rsid w:val="00B11097"/>
    <w:rsid w:val="00B13030"/>
    <w:rsid w:val="00B132AC"/>
    <w:rsid w:val="00B14D5F"/>
    <w:rsid w:val="00B17DA8"/>
    <w:rsid w:val="00B225D7"/>
    <w:rsid w:val="00B2353A"/>
    <w:rsid w:val="00B250F7"/>
    <w:rsid w:val="00B3073B"/>
    <w:rsid w:val="00B32719"/>
    <w:rsid w:val="00B35253"/>
    <w:rsid w:val="00B358FB"/>
    <w:rsid w:val="00B421A3"/>
    <w:rsid w:val="00B44E98"/>
    <w:rsid w:val="00B45EE6"/>
    <w:rsid w:val="00B45F24"/>
    <w:rsid w:val="00B467DF"/>
    <w:rsid w:val="00B538BC"/>
    <w:rsid w:val="00B54D42"/>
    <w:rsid w:val="00B56059"/>
    <w:rsid w:val="00B563E4"/>
    <w:rsid w:val="00B625C3"/>
    <w:rsid w:val="00B62831"/>
    <w:rsid w:val="00B7225B"/>
    <w:rsid w:val="00B76EBB"/>
    <w:rsid w:val="00B81622"/>
    <w:rsid w:val="00B83A4C"/>
    <w:rsid w:val="00B86BE6"/>
    <w:rsid w:val="00B90ACA"/>
    <w:rsid w:val="00B96D6A"/>
    <w:rsid w:val="00BA2261"/>
    <w:rsid w:val="00BA28BC"/>
    <w:rsid w:val="00BB6085"/>
    <w:rsid w:val="00BB7C89"/>
    <w:rsid w:val="00BC0D0A"/>
    <w:rsid w:val="00BC0D11"/>
    <w:rsid w:val="00BC1A11"/>
    <w:rsid w:val="00BC4579"/>
    <w:rsid w:val="00BC5A9E"/>
    <w:rsid w:val="00BC7C04"/>
    <w:rsid w:val="00BD24A0"/>
    <w:rsid w:val="00BD3643"/>
    <w:rsid w:val="00BD4566"/>
    <w:rsid w:val="00BD58CC"/>
    <w:rsid w:val="00BD69FF"/>
    <w:rsid w:val="00BE0117"/>
    <w:rsid w:val="00BE04B7"/>
    <w:rsid w:val="00BE636F"/>
    <w:rsid w:val="00BE64B6"/>
    <w:rsid w:val="00BE779D"/>
    <w:rsid w:val="00BE7C53"/>
    <w:rsid w:val="00BF2FC4"/>
    <w:rsid w:val="00BF36DC"/>
    <w:rsid w:val="00BF3EE9"/>
    <w:rsid w:val="00BF4B58"/>
    <w:rsid w:val="00BF6A9E"/>
    <w:rsid w:val="00C01743"/>
    <w:rsid w:val="00C04FA6"/>
    <w:rsid w:val="00C0604C"/>
    <w:rsid w:val="00C102D9"/>
    <w:rsid w:val="00C11884"/>
    <w:rsid w:val="00C20234"/>
    <w:rsid w:val="00C240D6"/>
    <w:rsid w:val="00C33FC1"/>
    <w:rsid w:val="00C35ADA"/>
    <w:rsid w:val="00C35FD1"/>
    <w:rsid w:val="00C40EFD"/>
    <w:rsid w:val="00C40F7B"/>
    <w:rsid w:val="00C4281F"/>
    <w:rsid w:val="00C450F6"/>
    <w:rsid w:val="00C45A16"/>
    <w:rsid w:val="00C51819"/>
    <w:rsid w:val="00C53832"/>
    <w:rsid w:val="00C54111"/>
    <w:rsid w:val="00C54A96"/>
    <w:rsid w:val="00C55929"/>
    <w:rsid w:val="00C56963"/>
    <w:rsid w:val="00C57261"/>
    <w:rsid w:val="00C5734E"/>
    <w:rsid w:val="00C57E44"/>
    <w:rsid w:val="00C65924"/>
    <w:rsid w:val="00C705C6"/>
    <w:rsid w:val="00C717BA"/>
    <w:rsid w:val="00C71CB4"/>
    <w:rsid w:val="00C7254E"/>
    <w:rsid w:val="00C725C1"/>
    <w:rsid w:val="00C73060"/>
    <w:rsid w:val="00C73489"/>
    <w:rsid w:val="00C7532D"/>
    <w:rsid w:val="00C75949"/>
    <w:rsid w:val="00C82287"/>
    <w:rsid w:val="00C85456"/>
    <w:rsid w:val="00C87BB7"/>
    <w:rsid w:val="00C9055E"/>
    <w:rsid w:val="00C910BC"/>
    <w:rsid w:val="00C925BF"/>
    <w:rsid w:val="00C93877"/>
    <w:rsid w:val="00C944B9"/>
    <w:rsid w:val="00C945AD"/>
    <w:rsid w:val="00C95C4D"/>
    <w:rsid w:val="00C977C0"/>
    <w:rsid w:val="00CA0194"/>
    <w:rsid w:val="00CA06BF"/>
    <w:rsid w:val="00CA32DE"/>
    <w:rsid w:val="00CA3ECB"/>
    <w:rsid w:val="00CA42C4"/>
    <w:rsid w:val="00CA4E10"/>
    <w:rsid w:val="00CB20A0"/>
    <w:rsid w:val="00CB4596"/>
    <w:rsid w:val="00CC3A6A"/>
    <w:rsid w:val="00CE01A7"/>
    <w:rsid w:val="00CE555D"/>
    <w:rsid w:val="00CE7B98"/>
    <w:rsid w:val="00CF5223"/>
    <w:rsid w:val="00CF6BA8"/>
    <w:rsid w:val="00CF6DCA"/>
    <w:rsid w:val="00D0167F"/>
    <w:rsid w:val="00D02339"/>
    <w:rsid w:val="00D10E5D"/>
    <w:rsid w:val="00D114B9"/>
    <w:rsid w:val="00D21132"/>
    <w:rsid w:val="00D23A05"/>
    <w:rsid w:val="00D247CF"/>
    <w:rsid w:val="00D26625"/>
    <w:rsid w:val="00D307D5"/>
    <w:rsid w:val="00D316F3"/>
    <w:rsid w:val="00D324EB"/>
    <w:rsid w:val="00D3310D"/>
    <w:rsid w:val="00D332BC"/>
    <w:rsid w:val="00D33921"/>
    <w:rsid w:val="00D34545"/>
    <w:rsid w:val="00D35862"/>
    <w:rsid w:val="00D35C98"/>
    <w:rsid w:val="00D415E5"/>
    <w:rsid w:val="00D51905"/>
    <w:rsid w:val="00D603A0"/>
    <w:rsid w:val="00D65ED1"/>
    <w:rsid w:val="00D66AD2"/>
    <w:rsid w:val="00D708CC"/>
    <w:rsid w:val="00D7176F"/>
    <w:rsid w:val="00D723F5"/>
    <w:rsid w:val="00D76268"/>
    <w:rsid w:val="00D8056E"/>
    <w:rsid w:val="00D842E1"/>
    <w:rsid w:val="00D916C8"/>
    <w:rsid w:val="00D92943"/>
    <w:rsid w:val="00D92AF7"/>
    <w:rsid w:val="00D94B86"/>
    <w:rsid w:val="00D94DCB"/>
    <w:rsid w:val="00D971AF"/>
    <w:rsid w:val="00D973A5"/>
    <w:rsid w:val="00DA7D17"/>
    <w:rsid w:val="00DB13D4"/>
    <w:rsid w:val="00DB1519"/>
    <w:rsid w:val="00DB3E68"/>
    <w:rsid w:val="00DB577E"/>
    <w:rsid w:val="00DB6323"/>
    <w:rsid w:val="00DC025B"/>
    <w:rsid w:val="00DC31B8"/>
    <w:rsid w:val="00DC3217"/>
    <w:rsid w:val="00DC55A2"/>
    <w:rsid w:val="00DC564E"/>
    <w:rsid w:val="00DC7A45"/>
    <w:rsid w:val="00DD2458"/>
    <w:rsid w:val="00DD4B02"/>
    <w:rsid w:val="00DD6EAB"/>
    <w:rsid w:val="00DE45B9"/>
    <w:rsid w:val="00DE638E"/>
    <w:rsid w:val="00DF2305"/>
    <w:rsid w:val="00DF7D74"/>
    <w:rsid w:val="00E00553"/>
    <w:rsid w:val="00E01213"/>
    <w:rsid w:val="00E016A5"/>
    <w:rsid w:val="00E0296D"/>
    <w:rsid w:val="00E10535"/>
    <w:rsid w:val="00E1688B"/>
    <w:rsid w:val="00E172CD"/>
    <w:rsid w:val="00E204B2"/>
    <w:rsid w:val="00E252EA"/>
    <w:rsid w:val="00E266C8"/>
    <w:rsid w:val="00E27199"/>
    <w:rsid w:val="00E27CFC"/>
    <w:rsid w:val="00E3084F"/>
    <w:rsid w:val="00E32C47"/>
    <w:rsid w:val="00E42739"/>
    <w:rsid w:val="00E443B1"/>
    <w:rsid w:val="00E477A9"/>
    <w:rsid w:val="00E50EF4"/>
    <w:rsid w:val="00E54146"/>
    <w:rsid w:val="00E54E49"/>
    <w:rsid w:val="00E62942"/>
    <w:rsid w:val="00E62CE5"/>
    <w:rsid w:val="00E63446"/>
    <w:rsid w:val="00E65B46"/>
    <w:rsid w:val="00E67029"/>
    <w:rsid w:val="00E71324"/>
    <w:rsid w:val="00E73995"/>
    <w:rsid w:val="00E743B9"/>
    <w:rsid w:val="00E743BF"/>
    <w:rsid w:val="00E74842"/>
    <w:rsid w:val="00E7535C"/>
    <w:rsid w:val="00E7540A"/>
    <w:rsid w:val="00E82E08"/>
    <w:rsid w:val="00E92BA6"/>
    <w:rsid w:val="00E9357F"/>
    <w:rsid w:val="00E9391D"/>
    <w:rsid w:val="00EA2ADA"/>
    <w:rsid w:val="00EA74C0"/>
    <w:rsid w:val="00EA7B43"/>
    <w:rsid w:val="00EB5567"/>
    <w:rsid w:val="00EC00A5"/>
    <w:rsid w:val="00EC6B34"/>
    <w:rsid w:val="00ED1A5B"/>
    <w:rsid w:val="00ED4842"/>
    <w:rsid w:val="00ED497D"/>
    <w:rsid w:val="00ED4E6B"/>
    <w:rsid w:val="00ED6038"/>
    <w:rsid w:val="00ED77E4"/>
    <w:rsid w:val="00ED7ABE"/>
    <w:rsid w:val="00ED7FA4"/>
    <w:rsid w:val="00EE1E50"/>
    <w:rsid w:val="00EE4AE7"/>
    <w:rsid w:val="00EE7600"/>
    <w:rsid w:val="00EF194E"/>
    <w:rsid w:val="00EF3387"/>
    <w:rsid w:val="00EF4510"/>
    <w:rsid w:val="00F008CC"/>
    <w:rsid w:val="00F0142D"/>
    <w:rsid w:val="00F035FB"/>
    <w:rsid w:val="00F05779"/>
    <w:rsid w:val="00F07C5B"/>
    <w:rsid w:val="00F12AE2"/>
    <w:rsid w:val="00F149C5"/>
    <w:rsid w:val="00F175D3"/>
    <w:rsid w:val="00F21F6B"/>
    <w:rsid w:val="00F222D8"/>
    <w:rsid w:val="00F235C0"/>
    <w:rsid w:val="00F31D77"/>
    <w:rsid w:val="00F321DF"/>
    <w:rsid w:val="00F33769"/>
    <w:rsid w:val="00F410D1"/>
    <w:rsid w:val="00F43ABE"/>
    <w:rsid w:val="00F4761E"/>
    <w:rsid w:val="00F55AEC"/>
    <w:rsid w:val="00F561D8"/>
    <w:rsid w:val="00F60524"/>
    <w:rsid w:val="00F632FC"/>
    <w:rsid w:val="00F6452F"/>
    <w:rsid w:val="00F651A2"/>
    <w:rsid w:val="00F6662C"/>
    <w:rsid w:val="00F679E7"/>
    <w:rsid w:val="00F73B8E"/>
    <w:rsid w:val="00F74306"/>
    <w:rsid w:val="00F75E5A"/>
    <w:rsid w:val="00F7665A"/>
    <w:rsid w:val="00F80DAF"/>
    <w:rsid w:val="00F93CE5"/>
    <w:rsid w:val="00F949C0"/>
    <w:rsid w:val="00F957CA"/>
    <w:rsid w:val="00F9706E"/>
    <w:rsid w:val="00FA286A"/>
    <w:rsid w:val="00FA6E28"/>
    <w:rsid w:val="00FA7917"/>
    <w:rsid w:val="00FB49ED"/>
    <w:rsid w:val="00FB4ACF"/>
    <w:rsid w:val="00FB538B"/>
    <w:rsid w:val="00FB5B43"/>
    <w:rsid w:val="00FB6D6E"/>
    <w:rsid w:val="00FC5A31"/>
    <w:rsid w:val="00FC63BE"/>
    <w:rsid w:val="00FD23C0"/>
    <w:rsid w:val="00FD24DB"/>
    <w:rsid w:val="00FD269B"/>
    <w:rsid w:val="00FD6BF3"/>
    <w:rsid w:val="00FD7293"/>
    <w:rsid w:val="00FE335F"/>
    <w:rsid w:val="00FE6394"/>
    <w:rsid w:val="00FF08BF"/>
    <w:rsid w:val="00FF5E1B"/>
    <w:rsid w:val="00FF65A4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6137A3"/>
  <w15:docId w15:val="{5BC459CB-A80A-46E7-A0E8-85BFBAE84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15D"/>
    <w:rPr>
      <w:sz w:val="24"/>
      <w:szCs w:val="24"/>
      <w:lang w:val="fr-FR" w:eastAsia="ja-JP"/>
    </w:rPr>
  </w:style>
  <w:style w:type="paragraph" w:styleId="Titre1">
    <w:name w:val="heading 1"/>
    <w:basedOn w:val="Normal"/>
    <w:link w:val="Titre1Car"/>
    <w:uiPriority w:val="9"/>
    <w:qFormat/>
    <w:rsid w:val="00F035FB"/>
    <w:pPr>
      <w:spacing w:before="100" w:beforeAutospacing="1" w:after="100" w:afterAutospacing="1"/>
      <w:outlineLvl w:val="0"/>
    </w:pPr>
    <w:rPr>
      <w:rFonts w:ascii="SimSun" w:eastAsia="SimSun" w:hAnsi="SimSun"/>
      <w:b/>
      <w:bCs/>
      <w:kern w:val="36"/>
      <w:sz w:val="48"/>
      <w:szCs w:val="48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B250F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835AD9"/>
    <w:rPr>
      <w:color w:val="0000FF"/>
      <w:u w:val="single"/>
    </w:rPr>
  </w:style>
  <w:style w:type="paragraph" w:styleId="NormalWeb">
    <w:name w:val="Normal (Web)"/>
    <w:basedOn w:val="Normal"/>
    <w:uiPriority w:val="99"/>
    <w:rsid w:val="00835AD9"/>
    <w:pPr>
      <w:spacing w:before="100" w:beforeAutospacing="1" w:after="100" w:afterAutospacing="1"/>
    </w:pPr>
  </w:style>
  <w:style w:type="table" w:styleId="Grilledutableau">
    <w:name w:val="Table Grid"/>
    <w:basedOn w:val="TableauNormal"/>
    <w:rsid w:val="00F43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8E6531"/>
    <w:rPr>
      <w:sz w:val="18"/>
      <w:szCs w:val="18"/>
    </w:rPr>
  </w:style>
  <w:style w:type="paragraph" w:styleId="En-tte">
    <w:name w:val="header"/>
    <w:basedOn w:val="Normal"/>
    <w:link w:val="En-tteCar"/>
    <w:rsid w:val="001D2A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En-tteCar">
    <w:name w:val="En-tête Car"/>
    <w:link w:val="En-tte"/>
    <w:rsid w:val="001D2A7A"/>
    <w:rPr>
      <w:sz w:val="18"/>
      <w:szCs w:val="18"/>
      <w:lang w:val="fr-FR" w:eastAsia="ja-JP"/>
    </w:rPr>
  </w:style>
  <w:style w:type="paragraph" w:styleId="Pieddepage">
    <w:name w:val="footer"/>
    <w:basedOn w:val="Normal"/>
    <w:link w:val="PieddepageCar"/>
    <w:rsid w:val="001D2A7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PieddepageCar">
    <w:name w:val="Pied de page Car"/>
    <w:link w:val="Pieddepage"/>
    <w:rsid w:val="001D2A7A"/>
    <w:rPr>
      <w:sz w:val="18"/>
      <w:szCs w:val="18"/>
      <w:lang w:val="fr-FR" w:eastAsia="ja-JP"/>
    </w:rPr>
  </w:style>
  <w:style w:type="paragraph" w:styleId="PrformatHTML">
    <w:name w:val="HTML Preformatted"/>
    <w:basedOn w:val="Normal"/>
    <w:rsid w:val="009F02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Hei" w:eastAsia="SimHei" w:hAnsi="Courier New" w:cs="Courier New"/>
      <w:color w:val="000000"/>
      <w:sz w:val="20"/>
      <w:szCs w:val="20"/>
      <w:lang w:val="en-US" w:eastAsia="zh-CN"/>
    </w:rPr>
  </w:style>
  <w:style w:type="character" w:styleId="Numrodepage">
    <w:name w:val="page number"/>
    <w:basedOn w:val="Policepardfaut"/>
    <w:rsid w:val="00330E0A"/>
  </w:style>
  <w:style w:type="character" w:styleId="lev">
    <w:name w:val="Strong"/>
    <w:uiPriority w:val="22"/>
    <w:qFormat/>
    <w:rsid w:val="00F4761E"/>
    <w:rPr>
      <w:b/>
      <w:bCs/>
    </w:rPr>
  </w:style>
  <w:style w:type="character" w:styleId="Accentuation">
    <w:name w:val="Emphasis"/>
    <w:uiPriority w:val="20"/>
    <w:qFormat/>
    <w:rsid w:val="00846BD8"/>
    <w:rPr>
      <w:b w:val="0"/>
      <w:bCs w:val="0"/>
      <w:i w:val="0"/>
      <w:iCs w:val="0"/>
      <w:color w:val="CC0033"/>
    </w:rPr>
  </w:style>
  <w:style w:type="character" w:customStyle="1" w:styleId="longtext1">
    <w:name w:val="long_text1"/>
    <w:rsid w:val="003B4D0F"/>
    <w:rPr>
      <w:sz w:val="20"/>
      <w:szCs w:val="20"/>
    </w:rPr>
  </w:style>
  <w:style w:type="character" w:styleId="Marquedecommentaire">
    <w:name w:val="annotation reference"/>
    <w:rsid w:val="005355DE"/>
    <w:rPr>
      <w:sz w:val="21"/>
      <w:szCs w:val="21"/>
    </w:rPr>
  </w:style>
  <w:style w:type="paragraph" w:styleId="Commentaire">
    <w:name w:val="annotation text"/>
    <w:basedOn w:val="Normal"/>
    <w:link w:val="CommentaireCar"/>
    <w:rsid w:val="005355DE"/>
  </w:style>
  <w:style w:type="character" w:customStyle="1" w:styleId="CommentaireCar">
    <w:name w:val="Commentaire Car"/>
    <w:link w:val="Commentaire"/>
    <w:rsid w:val="005355DE"/>
    <w:rPr>
      <w:sz w:val="24"/>
      <w:szCs w:val="24"/>
      <w:lang w:val="fr-FR"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5355DE"/>
    <w:rPr>
      <w:b/>
      <w:bCs/>
    </w:rPr>
  </w:style>
  <w:style w:type="character" w:customStyle="1" w:styleId="ObjetducommentaireCar">
    <w:name w:val="Objet du commentaire Car"/>
    <w:link w:val="Objetducommentaire"/>
    <w:rsid w:val="005355DE"/>
    <w:rPr>
      <w:b/>
      <w:bCs/>
      <w:sz w:val="24"/>
      <w:szCs w:val="24"/>
      <w:lang w:val="fr-FR" w:eastAsia="ja-JP"/>
    </w:rPr>
  </w:style>
  <w:style w:type="character" w:customStyle="1" w:styleId="hps">
    <w:name w:val="hps"/>
    <w:basedOn w:val="Policepardfaut"/>
    <w:rsid w:val="00C7254E"/>
  </w:style>
  <w:style w:type="character" w:customStyle="1" w:styleId="Titre1Car">
    <w:name w:val="Titre 1 Car"/>
    <w:link w:val="Titre1"/>
    <w:uiPriority w:val="9"/>
    <w:rsid w:val="00F035FB"/>
    <w:rPr>
      <w:rFonts w:ascii="SimSun" w:eastAsia="SimSun" w:hAnsi="SimSun" w:cs="SimSun"/>
      <w:b/>
      <w:bCs/>
      <w:kern w:val="36"/>
      <w:sz w:val="48"/>
      <w:szCs w:val="48"/>
    </w:rPr>
  </w:style>
  <w:style w:type="paragraph" w:styleId="Explorateurdedocuments">
    <w:name w:val="Document Map"/>
    <w:basedOn w:val="Normal"/>
    <w:link w:val="ExplorateurdedocumentsCar"/>
    <w:rsid w:val="00C977C0"/>
    <w:rPr>
      <w:rFonts w:ascii="SimSun" w:eastAsia="SimSun"/>
      <w:sz w:val="18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rsid w:val="00C977C0"/>
    <w:rPr>
      <w:rFonts w:ascii="SimSun" w:eastAsia="SimSun"/>
      <w:sz w:val="18"/>
      <w:szCs w:val="18"/>
      <w:lang w:val="fr-FR" w:eastAsia="ja-JP"/>
    </w:rPr>
  </w:style>
  <w:style w:type="paragraph" w:styleId="Sansinterligne">
    <w:name w:val="No Spacing"/>
    <w:link w:val="SansinterligneCar"/>
    <w:uiPriority w:val="1"/>
    <w:qFormat/>
    <w:rsid w:val="00E82E08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82E08"/>
    <w:rPr>
      <w:rFonts w:asciiTheme="minorHAnsi" w:eastAsiaTheme="minorEastAsia" w:hAnsiTheme="minorHAnsi" w:cstheme="minorBid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E82E08"/>
    <w:pPr>
      <w:ind w:firstLineChars="200" w:firstLine="420"/>
    </w:pPr>
  </w:style>
  <w:style w:type="character" w:customStyle="1" w:styleId="Titre4Car">
    <w:name w:val="Titre 4 Car"/>
    <w:basedOn w:val="Policepardfaut"/>
    <w:link w:val="Titre4"/>
    <w:semiHidden/>
    <w:rsid w:val="00B250F7"/>
    <w:rPr>
      <w:rFonts w:asciiTheme="majorHAnsi" w:eastAsiaTheme="majorEastAsia" w:hAnsiTheme="majorHAnsi" w:cstheme="majorBidi"/>
      <w:b/>
      <w:bCs/>
      <w:sz w:val="28"/>
      <w:szCs w:val="28"/>
      <w:lang w:val="fr-FR" w:eastAsia="ja-JP"/>
    </w:rPr>
  </w:style>
  <w:style w:type="character" w:customStyle="1" w:styleId="apple-converted-space">
    <w:name w:val="apple-converted-space"/>
    <w:basedOn w:val="Policepardfaut"/>
    <w:rsid w:val="00B25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4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1839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63644812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15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8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3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97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472362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5280586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1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64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6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2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2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3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82ACD-E5E7-4F6E-9791-C19A8AE5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st of Participants :</vt:lpstr>
    </vt:vector>
  </TitlesOfParts>
  <Company>Microsoft</Company>
  <LinksUpToDate>false</LinksUpToDate>
  <CharactersWithSpaces>249</CharactersWithSpaces>
  <SharedDoc>false</SharedDoc>
  <HLinks>
    <vt:vector size="24" baseType="variant">
      <vt:variant>
        <vt:i4>524382</vt:i4>
      </vt:variant>
      <vt:variant>
        <vt:i4>9</vt:i4>
      </vt:variant>
      <vt:variant>
        <vt:i4>0</vt:i4>
      </vt:variant>
      <vt:variant>
        <vt:i4>5</vt:i4>
      </vt:variant>
      <vt:variant>
        <vt:lpwstr>http://sfjw2016.sciencesconf.org/</vt:lpwstr>
      </vt:variant>
      <vt:variant>
        <vt:lpwstr/>
      </vt:variant>
      <vt:variant>
        <vt:i4>3080282</vt:i4>
      </vt:variant>
      <vt:variant>
        <vt:i4>6</vt:i4>
      </vt:variant>
      <vt:variant>
        <vt:i4>0</vt:i4>
      </vt:variant>
      <vt:variant>
        <vt:i4>5</vt:i4>
      </vt:variant>
      <vt:variant>
        <vt:lpwstr>mailto:sinofrench2016@126.com</vt:lpwstr>
      </vt:variant>
      <vt:variant>
        <vt:lpwstr/>
      </vt:variant>
      <vt:variant>
        <vt:i4>3080282</vt:i4>
      </vt:variant>
      <vt:variant>
        <vt:i4>3</vt:i4>
      </vt:variant>
      <vt:variant>
        <vt:i4>0</vt:i4>
      </vt:variant>
      <vt:variant>
        <vt:i4>5</vt:i4>
      </vt:variant>
      <vt:variant>
        <vt:lpwstr>mailto:sinofrench2016@126.com</vt:lpwstr>
      </vt:variant>
      <vt:variant>
        <vt:lpwstr/>
      </vt:variant>
      <vt:variant>
        <vt:i4>524382</vt:i4>
      </vt:variant>
      <vt:variant>
        <vt:i4>0</vt:i4>
      </vt:variant>
      <vt:variant>
        <vt:i4>0</vt:i4>
      </vt:variant>
      <vt:variant>
        <vt:i4>5</vt:i4>
      </vt:variant>
      <vt:variant>
        <vt:lpwstr>http://sfjw2016.sciencescon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articipants :</dc:title>
  <dc:creator>Wahid</dc:creator>
  <cp:lastModifiedBy>veronique</cp:lastModifiedBy>
  <cp:revision>3</cp:revision>
  <cp:lastPrinted>2016-04-19T02:00:00Z</cp:lastPrinted>
  <dcterms:created xsi:type="dcterms:W3CDTF">2019-07-22T15:11:00Z</dcterms:created>
  <dcterms:modified xsi:type="dcterms:W3CDTF">2019-09-06T14:31:00Z</dcterms:modified>
</cp:coreProperties>
</file>